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76A7E5" w14:textId="18A23AF7" w:rsidR="009E3577" w:rsidRDefault="009E3577" w:rsidP="00B84B36">
      <w:pPr>
        <w:pStyle w:val="Heading1"/>
        <w:tabs>
          <w:tab w:val="left" w:pos="180"/>
          <w:tab w:val="left" w:pos="1890"/>
        </w:tabs>
        <w:spacing w:before="0"/>
        <w:jc w:val="center"/>
        <w:rPr>
          <w:rFonts w:ascii="Tw Cen MT" w:eastAsia="Verdana" w:hAnsi="Tw Cen MT" w:cs="Verdana"/>
          <w:sz w:val="28"/>
          <w:szCs w:val="28"/>
        </w:rPr>
      </w:pPr>
      <w:r>
        <w:rPr>
          <w:rFonts w:ascii="Tw Cen MT" w:eastAsia="Verdana" w:hAnsi="Tw Cen MT" w:cs="Verdana"/>
          <w:noProof/>
          <w:sz w:val="28"/>
          <w:szCs w:val="28"/>
        </w:rPr>
        <w:drawing>
          <wp:inline distT="0" distB="0" distL="0" distR="0" wp14:anchorId="52883B1A" wp14:editId="4F5037BA">
            <wp:extent cx="3467879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rps_shad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7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2C4F" w14:textId="7A27C73F" w:rsidR="0010537F" w:rsidRPr="005E1EAF" w:rsidRDefault="004D2408" w:rsidP="0010537F">
      <w:pPr>
        <w:pStyle w:val="Heading1"/>
        <w:tabs>
          <w:tab w:val="left" w:pos="180"/>
          <w:tab w:val="left" w:pos="1890"/>
        </w:tabs>
        <w:spacing w:before="0"/>
        <w:jc w:val="center"/>
        <w:rPr>
          <w:rFonts w:ascii="Tw Cen MT" w:eastAsia="Verdana" w:hAnsi="Tw Cen MT" w:cs="Verdana"/>
          <w:color w:val="0070C0"/>
          <w:sz w:val="48"/>
          <w:szCs w:val="48"/>
        </w:rPr>
      </w:pPr>
      <w:r>
        <w:rPr>
          <w:rFonts w:ascii="Tw Cen MT" w:eastAsia="Verdana" w:hAnsi="Tw Cen MT" w:cs="Verdana"/>
          <w:color w:val="0070C0"/>
          <w:sz w:val="48"/>
          <w:szCs w:val="48"/>
        </w:rPr>
        <w:t>Closing</w:t>
      </w:r>
      <w:r w:rsidR="0010537F">
        <w:rPr>
          <w:rFonts w:ascii="Tw Cen MT" w:eastAsia="Verdana" w:hAnsi="Tw Cen MT" w:cs="Verdana"/>
          <w:color w:val="0070C0"/>
          <w:sz w:val="48"/>
          <w:szCs w:val="48"/>
        </w:rPr>
        <w:t xml:space="preserve"> Workshop Agenda</w:t>
      </w:r>
    </w:p>
    <w:p w14:paraId="3ED7374C" w14:textId="77777777" w:rsidR="0010537F" w:rsidRDefault="0010537F" w:rsidP="00B84B36">
      <w:pPr>
        <w:pStyle w:val="Heading1"/>
        <w:tabs>
          <w:tab w:val="left" w:pos="180"/>
          <w:tab w:val="left" w:pos="1890"/>
        </w:tabs>
        <w:spacing w:before="0"/>
        <w:jc w:val="center"/>
        <w:rPr>
          <w:rFonts w:ascii="Tw Cen MT" w:eastAsia="Verdana" w:hAnsi="Tw Cen MT" w:cs="Verdana"/>
          <w:color w:val="0070C0"/>
          <w:sz w:val="28"/>
          <w:szCs w:val="28"/>
        </w:rPr>
      </w:pPr>
    </w:p>
    <w:p w14:paraId="2671DED4" w14:textId="0A13E76B" w:rsidR="00485E52" w:rsidRPr="009E3577" w:rsidRDefault="007E4655" w:rsidP="00B84B36">
      <w:pPr>
        <w:pStyle w:val="Heading1"/>
        <w:tabs>
          <w:tab w:val="left" w:pos="180"/>
          <w:tab w:val="left" w:pos="1890"/>
        </w:tabs>
        <w:spacing w:before="0"/>
        <w:jc w:val="center"/>
        <w:rPr>
          <w:rFonts w:ascii="Tw Cen MT" w:eastAsia="Verdana" w:hAnsi="Tw Cen MT" w:cs="Verdana"/>
          <w:color w:val="0070C0"/>
          <w:sz w:val="28"/>
          <w:szCs w:val="28"/>
        </w:rPr>
      </w:pPr>
      <w:r w:rsidRPr="009E3577">
        <w:rPr>
          <w:rFonts w:ascii="Tw Cen MT" w:eastAsia="Verdana" w:hAnsi="Tw Cen MT" w:cs="Verdana"/>
          <w:color w:val="0070C0"/>
          <w:sz w:val="28"/>
          <w:szCs w:val="28"/>
        </w:rPr>
        <w:t>TX</w:t>
      </w:r>
      <w:r w:rsidR="000C5DFB" w:rsidRPr="009E3577">
        <w:rPr>
          <w:rFonts w:ascii="Tw Cen MT" w:eastAsia="Verdana" w:hAnsi="Tw Cen MT" w:cs="Verdana"/>
          <w:color w:val="0070C0"/>
          <w:sz w:val="28"/>
          <w:szCs w:val="28"/>
        </w:rPr>
        <w:t xml:space="preserve"> Node Cohort</w:t>
      </w:r>
    </w:p>
    <w:p w14:paraId="4F8E82C8" w14:textId="6E387241" w:rsidR="00640AF0" w:rsidRPr="00640AF0" w:rsidRDefault="009E3577" w:rsidP="00640AF0">
      <w:pPr>
        <w:pStyle w:val="Heading3"/>
        <w:shd w:val="clear" w:color="auto" w:fill="FFFFFF"/>
        <w:spacing w:before="0" w:after="0"/>
        <w:jc w:val="center"/>
        <w:rPr>
          <w:rFonts w:ascii="Tw Cen MT" w:eastAsia="Verdana" w:hAnsi="Tw Cen MT" w:cs="Verdana"/>
          <w:color w:val="0070C0"/>
        </w:rPr>
      </w:pPr>
      <w:r w:rsidRPr="009E3577">
        <w:rPr>
          <w:rFonts w:ascii="Tw Cen MT" w:eastAsia="Verdana" w:hAnsi="Tw Cen MT" w:cs="Verdana"/>
          <w:color w:val="0070C0"/>
        </w:rPr>
        <w:t xml:space="preserve">Location:  </w:t>
      </w:r>
      <w:r w:rsidR="00D729EE" w:rsidRPr="009E3577">
        <w:rPr>
          <w:rFonts w:ascii="Tw Cen MT" w:eastAsia="Verdana" w:hAnsi="Tw Cen MT" w:cs="Verdana"/>
          <w:color w:val="0070C0"/>
        </w:rPr>
        <w:t>Double Tree by Hilton Houston Downtown</w:t>
      </w:r>
      <w:r w:rsidR="00640AF0">
        <w:rPr>
          <w:rFonts w:ascii="Tw Cen MT" w:eastAsia="Verdana" w:hAnsi="Tw Cen MT" w:cs="Verdana"/>
          <w:color w:val="0070C0"/>
        </w:rPr>
        <w:t xml:space="preserve"> – Second Floor</w:t>
      </w:r>
    </w:p>
    <w:p w14:paraId="17D23FF2" w14:textId="77777777" w:rsidR="00DD186A" w:rsidRPr="00485E52" w:rsidRDefault="00DD186A" w:rsidP="00196839">
      <w:pPr>
        <w:pStyle w:val="Heading1"/>
        <w:spacing w:before="0"/>
        <w:jc w:val="center"/>
        <w:rPr>
          <w:rFonts w:ascii="Tw Cen MT" w:hAnsi="Tw Cen MT"/>
          <w:sz w:val="24"/>
          <w:szCs w:val="24"/>
        </w:rPr>
      </w:pPr>
    </w:p>
    <w:p w14:paraId="58F566A2" w14:textId="77777777" w:rsidR="00417A30" w:rsidRPr="00485E52" w:rsidRDefault="00417A30" w:rsidP="002C166D">
      <w:pPr>
        <w:pStyle w:val="Normal1"/>
        <w:tabs>
          <w:tab w:val="left" w:pos="8565"/>
        </w:tabs>
        <w:rPr>
          <w:rFonts w:ascii="Tw Cen MT" w:hAnsi="Tw Cen MT"/>
        </w:rPr>
      </w:pPr>
    </w:p>
    <w:tbl>
      <w:tblPr>
        <w:tblStyle w:val="a1"/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5487"/>
        <w:gridCol w:w="3131"/>
      </w:tblGrid>
      <w:tr w:rsidR="00E3174B" w:rsidRPr="00485E52" w14:paraId="013B5428" w14:textId="77777777" w:rsidTr="00A76FDD">
        <w:trPr>
          <w:trHeight w:val="494"/>
          <w:jc w:val="center"/>
        </w:trPr>
        <w:tc>
          <w:tcPr>
            <w:tcW w:w="11065" w:type="dxa"/>
            <w:gridSpan w:val="3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7EA0FDF3" w14:textId="302E6259" w:rsidR="00DD186A" w:rsidRPr="00485E52" w:rsidRDefault="004A214E" w:rsidP="004D2408">
            <w:pPr>
              <w:spacing w:before="100" w:after="100"/>
              <w:jc w:val="center"/>
              <w:rPr>
                <w:rFonts w:ascii="Tw Cen MT" w:hAnsi="Tw Cen MT"/>
                <w:b/>
              </w:rPr>
            </w:pPr>
            <w:r w:rsidRPr="00485E52">
              <w:rPr>
                <w:rFonts w:ascii="Tw Cen MT" w:hAnsi="Tw Cen MT"/>
                <w:b/>
              </w:rPr>
              <w:t xml:space="preserve">Closing </w:t>
            </w:r>
            <w:r w:rsidR="006976E6" w:rsidRPr="00485E52">
              <w:rPr>
                <w:rFonts w:ascii="Tw Cen MT" w:hAnsi="Tw Cen MT"/>
                <w:b/>
              </w:rPr>
              <w:t>Workshop</w:t>
            </w:r>
            <w:r w:rsidR="004A6F4E" w:rsidRPr="00485E52">
              <w:rPr>
                <w:rFonts w:ascii="Tw Cen MT" w:hAnsi="Tw Cen MT"/>
                <w:b/>
              </w:rPr>
              <w:t xml:space="preserve"> </w:t>
            </w:r>
            <w:r w:rsidR="004A6F4E" w:rsidRPr="00485E52">
              <w:rPr>
                <w:rFonts w:ascii="Tw Cen MT" w:hAnsi="Tw Cen MT"/>
                <w:b/>
                <w:color w:val="auto"/>
              </w:rPr>
              <w:t>-</w:t>
            </w:r>
            <w:r w:rsidR="006976E6" w:rsidRPr="00485E52">
              <w:rPr>
                <w:rFonts w:ascii="Tw Cen MT" w:hAnsi="Tw Cen MT"/>
                <w:b/>
                <w:color w:val="auto"/>
              </w:rPr>
              <w:t xml:space="preserve"> </w:t>
            </w:r>
            <w:r w:rsidR="003B6C0C">
              <w:rPr>
                <w:rFonts w:ascii="Tw Cen MT" w:hAnsi="Tw Cen MT"/>
                <w:b/>
                <w:color w:val="auto"/>
              </w:rPr>
              <w:t>Thursday</w:t>
            </w:r>
            <w:r w:rsidR="008B2524" w:rsidRPr="00485E52">
              <w:rPr>
                <w:rFonts w:ascii="Tw Cen MT" w:hAnsi="Tw Cen MT"/>
                <w:b/>
                <w:color w:val="auto"/>
              </w:rPr>
              <w:t xml:space="preserve">, </w:t>
            </w:r>
            <w:r w:rsidR="003B6C0C">
              <w:rPr>
                <w:rFonts w:ascii="Tw Cen MT" w:hAnsi="Tw Cen MT"/>
                <w:b/>
                <w:color w:val="auto"/>
              </w:rPr>
              <w:t>November 30</w:t>
            </w:r>
            <w:r w:rsidR="003354A5">
              <w:rPr>
                <w:rFonts w:ascii="Tw Cen MT" w:hAnsi="Tw Cen MT"/>
                <w:b/>
                <w:color w:val="auto"/>
              </w:rPr>
              <w:t>, 2017</w:t>
            </w:r>
          </w:p>
        </w:tc>
      </w:tr>
      <w:tr w:rsidR="00642E21" w:rsidRPr="00485E52" w14:paraId="4DF1FD84" w14:textId="77777777" w:rsidTr="00A76FDD">
        <w:trPr>
          <w:trHeight w:val="145"/>
          <w:jc w:val="center"/>
        </w:trPr>
        <w:tc>
          <w:tcPr>
            <w:tcW w:w="2447" w:type="dxa"/>
            <w:tcBorders>
              <w:bottom w:val="single" w:sz="4" w:space="0" w:color="000000"/>
            </w:tcBorders>
            <w:vAlign w:val="center"/>
          </w:tcPr>
          <w:p w14:paraId="7EDE354D" w14:textId="54B7A358" w:rsidR="008E53BF" w:rsidRPr="00485E52" w:rsidRDefault="002F78E7" w:rsidP="007D3BB0">
            <w:pPr>
              <w:pStyle w:val="Normal1"/>
              <w:keepNext/>
              <w:keepLines/>
              <w:spacing w:before="100" w:after="100"/>
              <w:outlineLvl w:val="7"/>
              <w:rPr>
                <w:rFonts w:ascii="Tw Cen MT" w:eastAsia="Verdana" w:hAnsi="Tw Cen MT" w:cs="Verdana"/>
                <w:i/>
                <w:color w:val="666666"/>
              </w:rPr>
            </w:pPr>
            <w:r w:rsidRPr="00485E52">
              <w:rPr>
                <w:rFonts w:ascii="Tw Cen MT" w:eastAsia="Verdana" w:hAnsi="Tw Cen MT" w:cs="Verdana"/>
              </w:rPr>
              <w:t>1</w:t>
            </w:r>
            <w:r w:rsidR="00B12E2C">
              <w:rPr>
                <w:rFonts w:ascii="Tw Cen MT" w:eastAsia="Verdana" w:hAnsi="Tw Cen MT" w:cs="Verdana"/>
              </w:rPr>
              <w:t>1</w:t>
            </w:r>
            <w:r w:rsidR="000B1E5D" w:rsidRPr="00485E52">
              <w:rPr>
                <w:rFonts w:ascii="Tw Cen MT" w:eastAsia="Verdana" w:hAnsi="Tw Cen MT" w:cs="Verdana"/>
              </w:rPr>
              <w:t>:</w:t>
            </w:r>
            <w:r w:rsidR="00B12E2C">
              <w:rPr>
                <w:rFonts w:ascii="Tw Cen MT" w:eastAsia="Verdana" w:hAnsi="Tw Cen MT" w:cs="Verdana"/>
              </w:rPr>
              <w:t>3</w:t>
            </w:r>
            <w:r w:rsidRPr="00485E52">
              <w:rPr>
                <w:rFonts w:ascii="Tw Cen MT" w:eastAsia="Verdana" w:hAnsi="Tw Cen MT" w:cs="Verdana"/>
              </w:rPr>
              <w:t>0</w:t>
            </w:r>
            <w:r w:rsidR="000B1E5D" w:rsidRPr="00485E52">
              <w:rPr>
                <w:rFonts w:ascii="Tw Cen MT" w:eastAsia="Verdana" w:hAnsi="Tw Cen MT" w:cs="Verdana"/>
              </w:rPr>
              <w:t xml:space="preserve"> </w:t>
            </w:r>
            <w:r w:rsidR="00BC096D">
              <w:rPr>
                <w:rFonts w:ascii="Tw Cen MT" w:eastAsia="Verdana" w:hAnsi="Tw Cen MT" w:cs="Verdana"/>
              </w:rPr>
              <w:t>a</w:t>
            </w:r>
            <w:r w:rsidR="000B1E5D" w:rsidRPr="00485E52">
              <w:rPr>
                <w:rFonts w:ascii="Tw Cen MT" w:eastAsia="Verdana" w:hAnsi="Tw Cen MT" w:cs="Verdana"/>
              </w:rPr>
              <w:t>m</w:t>
            </w:r>
            <w:r w:rsidR="00A76FDD">
              <w:rPr>
                <w:rFonts w:ascii="Tw Cen MT" w:eastAsia="Verdana" w:hAnsi="Tw Cen MT" w:cs="Verdana"/>
              </w:rPr>
              <w:t xml:space="preserve"> </w:t>
            </w:r>
            <w:r w:rsidR="000B1E5D" w:rsidRPr="00485E52">
              <w:rPr>
                <w:rFonts w:ascii="Tw Cen MT" w:eastAsia="Verdana" w:hAnsi="Tw Cen MT" w:cs="Verdana"/>
              </w:rPr>
              <w:t>-</w:t>
            </w:r>
            <w:r w:rsidR="00A76FDD">
              <w:rPr>
                <w:rFonts w:ascii="Tw Cen MT" w:eastAsia="Verdana" w:hAnsi="Tw Cen MT" w:cs="Verdana"/>
              </w:rPr>
              <w:t xml:space="preserve"> </w:t>
            </w:r>
            <w:r w:rsidR="005815AE" w:rsidRPr="00485E52">
              <w:rPr>
                <w:rFonts w:ascii="Tw Cen MT" w:eastAsia="Verdana" w:hAnsi="Tw Cen MT" w:cs="Verdana"/>
              </w:rPr>
              <w:t>1</w:t>
            </w:r>
            <w:r w:rsidR="00B12E2C">
              <w:rPr>
                <w:rFonts w:ascii="Tw Cen MT" w:eastAsia="Verdana" w:hAnsi="Tw Cen MT" w:cs="Verdana"/>
              </w:rPr>
              <w:t>2</w:t>
            </w:r>
            <w:r w:rsidR="005815AE" w:rsidRPr="00485E52">
              <w:rPr>
                <w:rFonts w:ascii="Tw Cen MT" w:eastAsia="Verdana" w:hAnsi="Tw Cen MT" w:cs="Verdana"/>
              </w:rPr>
              <w:t>:00 pm</w:t>
            </w:r>
          </w:p>
        </w:tc>
        <w:tc>
          <w:tcPr>
            <w:tcW w:w="5487" w:type="dxa"/>
            <w:tcBorders>
              <w:bottom w:val="single" w:sz="4" w:space="0" w:color="000000"/>
            </w:tcBorders>
            <w:vAlign w:val="center"/>
          </w:tcPr>
          <w:p w14:paraId="2DAFCFAC" w14:textId="25B32EBE" w:rsidR="008E53BF" w:rsidRPr="00485E52" w:rsidRDefault="00B12E2C" w:rsidP="007D3BB0">
            <w:pPr>
              <w:pStyle w:val="Normal1"/>
              <w:spacing w:before="100" w:after="100"/>
              <w:rPr>
                <w:rFonts w:ascii="Tw Cen MT" w:eastAsia="Verdana" w:hAnsi="Tw Cen MT" w:cs="Verdana"/>
              </w:rPr>
            </w:pPr>
            <w:r>
              <w:rPr>
                <w:rFonts w:ascii="Tw Cen MT" w:eastAsia="Verdana" w:hAnsi="Tw Cen MT" w:cs="Verdana"/>
              </w:rPr>
              <w:t>Registration Open and Buffet Lunch Available</w:t>
            </w:r>
          </w:p>
        </w:tc>
        <w:tc>
          <w:tcPr>
            <w:tcW w:w="3131" w:type="dxa"/>
            <w:tcBorders>
              <w:bottom w:val="single" w:sz="4" w:space="0" w:color="000000"/>
            </w:tcBorders>
            <w:vAlign w:val="center"/>
          </w:tcPr>
          <w:p w14:paraId="4CBEC756" w14:textId="355BB022" w:rsidR="008E53BF" w:rsidRPr="00485E52" w:rsidRDefault="00B12E2C" w:rsidP="004B366A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eastAsia="Verdana" w:hAnsi="Tw Cen MT" w:cs="Verdana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 xml:space="preserve">La Salle </w:t>
            </w:r>
            <w:r w:rsidR="00781964">
              <w:rPr>
                <w:rFonts w:ascii="Tw Cen MT" w:hAnsi="Tw Cen MT"/>
                <w:color w:val="auto"/>
              </w:rPr>
              <w:t>B</w:t>
            </w:r>
          </w:p>
        </w:tc>
      </w:tr>
      <w:tr w:rsidR="00B12E2C" w:rsidRPr="00485E52" w14:paraId="5DE8EEE7" w14:textId="77777777" w:rsidTr="00A76FDD">
        <w:trPr>
          <w:trHeight w:val="145"/>
          <w:jc w:val="center"/>
        </w:trPr>
        <w:tc>
          <w:tcPr>
            <w:tcW w:w="2447" w:type="dxa"/>
            <w:tcBorders>
              <w:bottom w:val="single" w:sz="4" w:space="0" w:color="000000"/>
            </w:tcBorders>
            <w:vAlign w:val="center"/>
          </w:tcPr>
          <w:p w14:paraId="6F889950" w14:textId="2418C992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outlineLvl w:val="7"/>
              <w:rPr>
                <w:rFonts w:ascii="Tw Cen MT" w:eastAsia="Verdana" w:hAnsi="Tw Cen MT" w:cs="Verdana"/>
              </w:rPr>
            </w:pPr>
            <w:r w:rsidRPr="00485E52">
              <w:rPr>
                <w:rFonts w:ascii="Tw Cen MT" w:eastAsia="Verdana" w:hAnsi="Tw Cen MT" w:cs="Verdana"/>
              </w:rPr>
              <w:t>12:00 pm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-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1:00 pm</w:t>
            </w:r>
          </w:p>
        </w:tc>
        <w:tc>
          <w:tcPr>
            <w:tcW w:w="5487" w:type="dxa"/>
            <w:tcBorders>
              <w:bottom w:val="single" w:sz="4" w:space="0" w:color="000000"/>
            </w:tcBorders>
            <w:vAlign w:val="center"/>
          </w:tcPr>
          <w:p w14:paraId="666E7A70" w14:textId="719F1B7C" w:rsidR="00B12E2C" w:rsidRPr="00485E52" w:rsidRDefault="00B12E2C" w:rsidP="00B12E2C">
            <w:pPr>
              <w:pStyle w:val="Normal1"/>
              <w:spacing w:before="100" w:after="100"/>
              <w:rPr>
                <w:rFonts w:ascii="Tw Cen MT" w:eastAsia="Verdana" w:hAnsi="Tw Cen MT" w:cs="Verdana"/>
              </w:rPr>
            </w:pPr>
            <w:r w:rsidRPr="00485E52">
              <w:rPr>
                <w:rFonts w:ascii="Tw Cen MT" w:eastAsia="Verdana" w:hAnsi="Tw Cen MT" w:cs="Verdana"/>
              </w:rPr>
              <w:t xml:space="preserve">Welcome Back Lunch &amp; </w:t>
            </w:r>
            <w:r w:rsidRPr="00485E52">
              <w:rPr>
                <w:rFonts w:ascii="Tw Cen MT" w:hAnsi="Tw Cen MT"/>
              </w:rPr>
              <w:t>Effectively Communicating Your Lessons Learned</w:t>
            </w:r>
          </w:p>
        </w:tc>
        <w:tc>
          <w:tcPr>
            <w:tcW w:w="3131" w:type="dxa"/>
            <w:tcBorders>
              <w:bottom w:val="single" w:sz="4" w:space="0" w:color="000000"/>
            </w:tcBorders>
            <w:vAlign w:val="center"/>
          </w:tcPr>
          <w:p w14:paraId="375BF594" w14:textId="1B36E6FF" w:rsidR="00B12E2C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 xml:space="preserve">La Salle </w:t>
            </w:r>
            <w:r>
              <w:rPr>
                <w:rFonts w:ascii="Tw Cen MT" w:hAnsi="Tw Cen MT"/>
                <w:color w:val="auto"/>
              </w:rPr>
              <w:t>B</w:t>
            </w:r>
          </w:p>
        </w:tc>
      </w:tr>
      <w:tr w:rsidR="00B12E2C" w:rsidRPr="00485E52" w14:paraId="791E65B3" w14:textId="77777777" w:rsidTr="00A76FDD">
        <w:trPr>
          <w:trHeight w:val="145"/>
          <w:jc w:val="center"/>
        </w:trPr>
        <w:tc>
          <w:tcPr>
            <w:tcW w:w="2447" w:type="dxa"/>
            <w:tcBorders>
              <w:bottom w:val="single" w:sz="4" w:space="0" w:color="000000"/>
            </w:tcBorders>
            <w:vAlign w:val="center"/>
          </w:tcPr>
          <w:p w14:paraId="602B301C" w14:textId="2605B4A3" w:rsidR="00B12E2C" w:rsidRPr="00485E52" w:rsidRDefault="00B12E2C" w:rsidP="00B12E2C">
            <w:pPr>
              <w:pStyle w:val="Normal1"/>
              <w:spacing w:before="100" w:after="100"/>
              <w:rPr>
                <w:rFonts w:ascii="Tw Cen MT" w:eastAsia="Verdana" w:hAnsi="Tw Cen MT" w:cs="Verdana"/>
              </w:rPr>
            </w:pPr>
            <w:r w:rsidRPr="00485E52">
              <w:rPr>
                <w:rFonts w:ascii="Tw Cen MT" w:eastAsia="Verdana" w:hAnsi="Tw Cen MT" w:cs="Verdana"/>
              </w:rPr>
              <w:t>1:00 pm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-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4:30 pm</w:t>
            </w:r>
          </w:p>
        </w:tc>
        <w:tc>
          <w:tcPr>
            <w:tcW w:w="5487" w:type="dxa"/>
            <w:tcBorders>
              <w:bottom w:val="single" w:sz="4" w:space="0" w:color="000000"/>
            </w:tcBorders>
            <w:vAlign w:val="center"/>
          </w:tcPr>
          <w:p w14:paraId="52E200AB" w14:textId="77777777" w:rsidR="00B12E2C" w:rsidRPr="00485E52" w:rsidRDefault="00B12E2C" w:rsidP="00B12E2C">
            <w:pPr>
              <w:shd w:val="clear" w:color="auto" w:fill="FFFFFF"/>
              <w:spacing w:before="100" w:after="100"/>
              <w:rPr>
                <w:rFonts w:ascii="Tw Cen MT" w:hAnsi="Tw Cen MT" w:cs="Arial"/>
                <w:color w:val="222222"/>
              </w:rPr>
            </w:pPr>
            <w:r w:rsidRPr="00485E52">
              <w:rPr>
                <w:rFonts w:ascii="Tw Cen MT" w:hAnsi="Tw Cen MT" w:cs="Arial"/>
                <w:b/>
                <w:bCs/>
                <w:color w:val="222222"/>
              </w:rPr>
              <w:t>Individual Team Meeting with Faculty</w:t>
            </w:r>
          </w:p>
          <w:p w14:paraId="43408679" w14:textId="77777777" w:rsidR="00B12E2C" w:rsidRPr="00485E52" w:rsidRDefault="00B12E2C" w:rsidP="00B12E2C">
            <w:pPr>
              <w:shd w:val="clear" w:color="auto" w:fill="FFFFFF"/>
              <w:spacing w:before="100" w:after="100"/>
              <w:rPr>
                <w:rFonts w:ascii="Tw Cen MT" w:hAnsi="Tw Cen MT" w:cs="Arial"/>
                <w:color w:val="222222"/>
              </w:rPr>
            </w:pPr>
            <w:r w:rsidRPr="00485E52">
              <w:rPr>
                <w:rFonts w:ascii="Tw Cen MT" w:hAnsi="Tw Cen MT" w:cs="Arial"/>
                <w:color w:val="222222"/>
              </w:rPr>
              <w:t>Faculty will meet with teams individually. Each team will discuss with the faculty their assessment of their key learnings, “go/no-go status” and next steps.</w:t>
            </w:r>
          </w:p>
          <w:p w14:paraId="1D73AE72" w14:textId="77777777" w:rsidR="00B12E2C" w:rsidRPr="00485E52" w:rsidRDefault="00B12E2C" w:rsidP="00B12E2C">
            <w:pPr>
              <w:shd w:val="clear" w:color="auto" w:fill="FFFFFF"/>
              <w:spacing w:before="100" w:after="100"/>
              <w:rPr>
                <w:rFonts w:ascii="Tw Cen MT" w:hAnsi="Tw Cen MT" w:cs="Arial"/>
                <w:color w:val="222222"/>
              </w:rPr>
            </w:pPr>
            <w:r w:rsidRPr="00485E52">
              <w:rPr>
                <w:rFonts w:ascii="Tw Cen MT" w:hAnsi="Tw Cen MT" w:cs="Arial"/>
                <w:b/>
                <w:bCs/>
                <w:color w:val="222222"/>
              </w:rPr>
              <w:t>Workshop: Developing Effective Presentations</w:t>
            </w:r>
          </w:p>
          <w:p w14:paraId="73E181DA" w14:textId="495BDB80" w:rsidR="00B12E2C" w:rsidRPr="00485E52" w:rsidDel="00A03409" w:rsidRDefault="00B12E2C" w:rsidP="00B12E2C">
            <w:pPr>
              <w:shd w:val="clear" w:color="auto" w:fill="FFFFFF"/>
              <w:spacing w:before="100" w:after="100"/>
              <w:rPr>
                <w:rFonts w:ascii="Tw Cen MT" w:hAnsi="Tw Cen MT" w:cs="Arial"/>
                <w:color w:val="222222"/>
              </w:rPr>
            </w:pPr>
            <w:r w:rsidRPr="00485E52">
              <w:rPr>
                <w:rFonts w:ascii="Tw Cen MT" w:hAnsi="Tw Cen MT" w:cs="Arial"/>
                <w:color w:val="222222"/>
              </w:rPr>
              <w:t>When not in their individual team presentation, teams will work on their presentations, and seek feedback from faculty co-instructors [and a storytelling expert if available]. These meetings will be informal and intended to provide helpful coaching. </w:t>
            </w:r>
          </w:p>
        </w:tc>
        <w:tc>
          <w:tcPr>
            <w:tcW w:w="3131" w:type="dxa"/>
            <w:tcBorders>
              <w:bottom w:val="single" w:sz="4" w:space="0" w:color="000000"/>
            </w:tcBorders>
            <w:vAlign w:val="center"/>
          </w:tcPr>
          <w:p w14:paraId="7236FB3F" w14:textId="77777777" w:rsidR="001C4F7A" w:rsidRDefault="001C4F7A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r>
              <w:rPr>
                <w:rFonts w:ascii="Tw Cen MT" w:hAnsi="Tw Cen MT"/>
                <w:color w:val="auto"/>
              </w:rPr>
              <w:t>Individual Team Meetings:</w:t>
            </w:r>
          </w:p>
          <w:p w14:paraId="4C4A1436" w14:textId="77777777" w:rsidR="001C4F7A" w:rsidRDefault="001C4F7A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</w:p>
          <w:p w14:paraId="7599B400" w14:textId="42518437" w:rsidR="00B12E2C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proofErr w:type="gramStart"/>
            <w:r>
              <w:rPr>
                <w:rFonts w:ascii="Tw Cen MT" w:hAnsi="Tw Cen MT"/>
                <w:color w:val="auto"/>
              </w:rPr>
              <w:t>Travis</w:t>
            </w:r>
            <w:proofErr w:type="gramEnd"/>
            <w:r>
              <w:rPr>
                <w:rFonts w:ascii="Tw Cen MT" w:hAnsi="Tw Cen MT"/>
                <w:color w:val="auto"/>
              </w:rPr>
              <w:t xml:space="preserve"> I</w:t>
            </w:r>
          </w:p>
          <w:p w14:paraId="49D38E0F" w14:textId="3FAC6488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r>
              <w:rPr>
                <w:rFonts w:ascii="Tw Cen MT" w:hAnsi="Tw Cen MT"/>
                <w:color w:val="auto"/>
              </w:rPr>
              <w:t>T</w:t>
            </w:r>
            <w:r w:rsidR="001C4F7A">
              <w:rPr>
                <w:rFonts w:ascii="Tw Cen MT" w:hAnsi="Tw Cen MT"/>
                <w:color w:val="auto"/>
              </w:rPr>
              <w:t>r</w:t>
            </w:r>
            <w:r>
              <w:rPr>
                <w:rFonts w:ascii="Tw Cen MT" w:hAnsi="Tw Cen MT"/>
                <w:color w:val="auto"/>
              </w:rPr>
              <w:t>avis II</w:t>
            </w:r>
          </w:p>
          <w:p w14:paraId="2C801ADD" w14:textId="67C98546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r>
              <w:rPr>
                <w:rFonts w:ascii="Tw Cen MT" w:hAnsi="Tw Cen MT"/>
                <w:color w:val="auto"/>
              </w:rPr>
              <w:t>Austin</w:t>
            </w:r>
          </w:p>
          <w:p w14:paraId="2A16096A" w14:textId="77777777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</w:p>
          <w:p w14:paraId="6945923C" w14:textId="2D07F485" w:rsidR="001C4F7A" w:rsidRDefault="001C4F7A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eastAsia="Verdana" w:hAnsi="Tw Cen MT" w:cs="Verdana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>Workshop:</w:t>
            </w:r>
          </w:p>
          <w:p w14:paraId="253C5B4C" w14:textId="77777777" w:rsidR="001C4F7A" w:rsidRDefault="001C4F7A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eastAsia="Verdana" w:hAnsi="Tw Cen MT" w:cs="Verdana"/>
                <w:color w:val="auto"/>
              </w:rPr>
            </w:pPr>
          </w:p>
          <w:p w14:paraId="2D3F86AD" w14:textId="39616AA8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 xml:space="preserve">La Salle </w:t>
            </w:r>
            <w:r>
              <w:rPr>
                <w:rFonts w:ascii="Tw Cen MT" w:hAnsi="Tw Cen MT"/>
                <w:color w:val="auto"/>
              </w:rPr>
              <w:t>B</w:t>
            </w:r>
          </w:p>
        </w:tc>
      </w:tr>
      <w:tr w:rsidR="00B12E2C" w:rsidRPr="00485E52" w14:paraId="5579862E" w14:textId="77777777" w:rsidTr="00A76FDD">
        <w:trPr>
          <w:trHeight w:val="145"/>
          <w:jc w:val="center"/>
        </w:trPr>
        <w:tc>
          <w:tcPr>
            <w:tcW w:w="2447" w:type="dxa"/>
            <w:tcBorders>
              <w:bottom w:val="single" w:sz="4" w:space="0" w:color="000000"/>
            </w:tcBorders>
            <w:vAlign w:val="center"/>
          </w:tcPr>
          <w:p w14:paraId="13054AAF" w14:textId="249B6939" w:rsidR="00B12E2C" w:rsidRPr="00485E52" w:rsidDel="002F78E7" w:rsidRDefault="00B12E2C" w:rsidP="00B12E2C">
            <w:pPr>
              <w:pStyle w:val="Normal1"/>
              <w:spacing w:before="100" w:after="100"/>
              <w:rPr>
                <w:rFonts w:ascii="Tw Cen MT" w:eastAsia="Verdana" w:hAnsi="Tw Cen MT" w:cs="Verdana"/>
              </w:rPr>
            </w:pPr>
            <w:r w:rsidRPr="00485E52">
              <w:rPr>
                <w:rFonts w:ascii="Tw Cen MT" w:eastAsia="Verdana" w:hAnsi="Tw Cen MT" w:cs="Verdana"/>
              </w:rPr>
              <w:t>4:30 pm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-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5:15 pm</w:t>
            </w:r>
          </w:p>
        </w:tc>
        <w:tc>
          <w:tcPr>
            <w:tcW w:w="5487" w:type="dxa"/>
            <w:tcBorders>
              <w:bottom w:val="single" w:sz="4" w:space="0" w:color="000000"/>
            </w:tcBorders>
            <w:vAlign w:val="center"/>
          </w:tcPr>
          <w:p w14:paraId="4D0ED7E4" w14:textId="6EBFF3E5" w:rsidR="00B12E2C" w:rsidRPr="00485E52" w:rsidRDefault="00B12E2C" w:rsidP="00B12E2C">
            <w:pPr>
              <w:shd w:val="clear" w:color="auto" w:fill="FFFFFF"/>
              <w:spacing w:before="100" w:after="100"/>
              <w:rPr>
                <w:rFonts w:ascii="Tw Cen MT" w:hAnsi="Tw Cen MT"/>
              </w:rPr>
            </w:pPr>
            <w:r w:rsidRPr="00485E52">
              <w:rPr>
                <w:rFonts w:ascii="Tw Cen MT" w:hAnsi="Tw Cen MT"/>
              </w:rPr>
              <w:t>SBIR 101</w:t>
            </w:r>
          </w:p>
        </w:tc>
        <w:tc>
          <w:tcPr>
            <w:tcW w:w="3131" w:type="dxa"/>
            <w:tcBorders>
              <w:bottom w:val="single" w:sz="4" w:space="0" w:color="000000"/>
            </w:tcBorders>
            <w:vAlign w:val="center"/>
          </w:tcPr>
          <w:p w14:paraId="4D7D2822" w14:textId="4B0CCFAB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 xml:space="preserve">La Salle </w:t>
            </w:r>
            <w:r>
              <w:rPr>
                <w:rFonts w:ascii="Tw Cen MT" w:hAnsi="Tw Cen MT"/>
                <w:color w:val="auto"/>
              </w:rPr>
              <w:t>B</w:t>
            </w:r>
          </w:p>
        </w:tc>
      </w:tr>
      <w:tr w:rsidR="00B12E2C" w:rsidRPr="00485E52" w14:paraId="23FF7D0A" w14:textId="77777777" w:rsidTr="00A76FDD">
        <w:trPr>
          <w:trHeight w:val="145"/>
          <w:jc w:val="center"/>
        </w:trPr>
        <w:tc>
          <w:tcPr>
            <w:tcW w:w="2447" w:type="dxa"/>
            <w:tcBorders>
              <w:bottom w:val="single" w:sz="4" w:space="0" w:color="000000"/>
            </w:tcBorders>
            <w:vAlign w:val="center"/>
          </w:tcPr>
          <w:p w14:paraId="6008F45E" w14:textId="3CE0FE02" w:rsidR="00B12E2C" w:rsidRPr="00485E52" w:rsidRDefault="00B12E2C" w:rsidP="00B12E2C">
            <w:pPr>
              <w:pStyle w:val="Normal1"/>
              <w:spacing w:before="100" w:after="100"/>
              <w:rPr>
                <w:rFonts w:ascii="Tw Cen MT" w:eastAsia="Verdana" w:hAnsi="Tw Cen MT" w:cs="Verdana"/>
              </w:rPr>
            </w:pPr>
            <w:r w:rsidRPr="00485E52">
              <w:rPr>
                <w:rFonts w:ascii="Tw Cen MT" w:eastAsia="Verdana" w:hAnsi="Tw Cen MT" w:cs="Verdana"/>
              </w:rPr>
              <w:t>5:15 pm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-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6:00 pm</w:t>
            </w:r>
          </w:p>
        </w:tc>
        <w:tc>
          <w:tcPr>
            <w:tcW w:w="5487" w:type="dxa"/>
            <w:tcBorders>
              <w:bottom w:val="single" w:sz="4" w:space="0" w:color="000000"/>
            </w:tcBorders>
            <w:vAlign w:val="center"/>
          </w:tcPr>
          <w:p w14:paraId="5293970F" w14:textId="6C3F5DE0" w:rsidR="00B12E2C" w:rsidRPr="00485E52" w:rsidDel="00A03409" w:rsidRDefault="00B12E2C" w:rsidP="00B12E2C">
            <w:pPr>
              <w:shd w:val="clear" w:color="auto" w:fill="FFFFFF"/>
              <w:spacing w:before="100" w:after="100"/>
              <w:rPr>
                <w:rFonts w:ascii="Tw Cen MT" w:hAnsi="Tw Cen MT" w:cs="Arial"/>
                <w:b/>
                <w:bCs/>
                <w:color w:val="222222"/>
              </w:rPr>
            </w:pPr>
            <w:r w:rsidRPr="00485E52">
              <w:rPr>
                <w:rFonts w:ascii="Tw Cen MT" w:hAnsi="Tw Cen MT"/>
              </w:rPr>
              <w:t>What's Next? Lecture</w:t>
            </w:r>
          </w:p>
        </w:tc>
        <w:tc>
          <w:tcPr>
            <w:tcW w:w="3131" w:type="dxa"/>
            <w:tcBorders>
              <w:bottom w:val="single" w:sz="4" w:space="0" w:color="000000"/>
            </w:tcBorders>
            <w:vAlign w:val="center"/>
          </w:tcPr>
          <w:p w14:paraId="0316FD49" w14:textId="02DA95D5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 xml:space="preserve">La Salle </w:t>
            </w:r>
            <w:r>
              <w:rPr>
                <w:rFonts w:ascii="Tw Cen MT" w:hAnsi="Tw Cen MT"/>
                <w:color w:val="auto"/>
              </w:rPr>
              <w:t>B</w:t>
            </w:r>
          </w:p>
        </w:tc>
      </w:tr>
      <w:tr w:rsidR="00B12E2C" w:rsidRPr="00485E52" w14:paraId="71F34253" w14:textId="77777777" w:rsidTr="00A76FDD">
        <w:trPr>
          <w:jc w:val="center"/>
        </w:trPr>
        <w:tc>
          <w:tcPr>
            <w:tcW w:w="11065" w:type="dxa"/>
            <w:gridSpan w:val="3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6A0F8F24" w14:textId="576EA06E" w:rsidR="00B12E2C" w:rsidRPr="00485E52" w:rsidRDefault="00B12E2C" w:rsidP="00B12E2C">
            <w:pPr>
              <w:pStyle w:val="Normal1"/>
              <w:spacing w:before="100" w:after="100"/>
              <w:jc w:val="center"/>
              <w:rPr>
                <w:rFonts w:ascii="Tw Cen MT" w:eastAsia="Verdana" w:hAnsi="Tw Cen MT" w:cs="Verdana"/>
                <w:b/>
              </w:rPr>
            </w:pPr>
            <w:r w:rsidRPr="00485E52">
              <w:rPr>
                <w:rFonts w:ascii="Tw Cen MT" w:eastAsia="Verdana" w:hAnsi="Tw Cen MT" w:cs="Verdana"/>
                <w:b/>
              </w:rPr>
              <w:t xml:space="preserve">Closing Workshop </w:t>
            </w:r>
            <w:r>
              <w:rPr>
                <w:rFonts w:ascii="Tw Cen MT" w:eastAsia="Verdana" w:hAnsi="Tw Cen MT" w:cs="Verdana"/>
                <w:b/>
              </w:rPr>
              <w:t>–</w:t>
            </w:r>
            <w:r w:rsidRPr="00485E52">
              <w:rPr>
                <w:rFonts w:ascii="Tw Cen MT" w:eastAsia="Verdana" w:hAnsi="Tw Cen MT" w:cs="Verdana"/>
                <w:b/>
              </w:rPr>
              <w:t xml:space="preserve"> </w:t>
            </w:r>
            <w:r>
              <w:rPr>
                <w:rFonts w:ascii="Tw Cen MT" w:eastAsia="Verdana" w:hAnsi="Tw Cen MT" w:cs="Verdana"/>
                <w:b/>
                <w:color w:val="auto"/>
              </w:rPr>
              <w:t>Friday, December 1, 2017</w:t>
            </w:r>
          </w:p>
        </w:tc>
      </w:tr>
      <w:tr w:rsidR="00B12E2C" w:rsidRPr="00485E52" w14:paraId="55B44441" w14:textId="77777777" w:rsidTr="00A76FDD">
        <w:trPr>
          <w:jc w:val="center"/>
        </w:trPr>
        <w:tc>
          <w:tcPr>
            <w:tcW w:w="2447" w:type="dxa"/>
            <w:vAlign w:val="center"/>
          </w:tcPr>
          <w:p w14:paraId="1C4459B9" w14:textId="0357DE73" w:rsidR="00B12E2C" w:rsidRPr="00485E52" w:rsidRDefault="00B12E2C" w:rsidP="00B12E2C">
            <w:pPr>
              <w:pStyle w:val="Normal1"/>
              <w:spacing w:before="100" w:after="100"/>
              <w:rPr>
                <w:rFonts w:ascii="Tw Cen MT" w:hAnsi="Tw Cen MT"/>
              </w:rPr>
            </w:pPr>
            <w:r>
              <w:rPr>
                <w:rFonts w:ascii="Tw Cen MT" w:eastAsia="Verdana" w:hAnsi="Tw Cen MT" w:cs="Verdana"/>
              </w:rPr>
              <w:t>6</w:t>
            </w:r>
            <w:r w:rsidRPr="00485E52">
              <w:rPr>
                <w:rFonts w:ascii="Tw Cen MT" w:eastAsia="Verdana" w:hAnsi="Tw Cen MT" w:cs="Verdana"/>
              </w:rPr>
              <w:t>:</w:t>
            </w:r>
            <w:r>
              <w:rPr>
                <w:rFonts w:ascii="Tw Cen MT" w:eastAsia="Verdana" w:hAnsi="Tw Cen MT" w:cs="Verdana"/>
              </w:rPr>
              <w:t>30</w:t>
            </w:r>
            <w:r w:rsidRPr="00485E52">
              <w:rPr>
                <w:rFonts w:ascii="Tw Cen MT" w:eastAsia="Verdana" w:hAnsi="Tw Cen MT" w:cs="Verdana"/>
              </w:rPr>
              <w:t xml:space="preserve"> am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-</w:t>
            </w:r>
            <w:r>
              <w:rPr>
                <w:rFonts w:ascii="Tw Cen MT" w:eastAsia="Verdana" w:hAnsi="Tw Cen MT" w:cs="Verdana"/>
              </w:rPr>
              <w:t xml:space="preserve"> 7</w:t>
            </w:r>
            <w:r w:rsidRPr="00485E52">
              <w:rPr>
                <w:rFonts w:ascii="Tw Cen MT" w:eastAsia="Verdana" w:hAnsi="Tw Cen MT" w:cs="Verdana"/>
              </w:rPr>
              <w:t>:</w:t>
            </w:r>
            <w:r>
              <w:rPr>
                <w:rFonts w:ascii="Tw Cen MT" w:eastAsia="Verdana" w:hAnsi="Tw Cen MT" w:cs="Verdana"/>
              </w:rPr>
              <w:t xml:space="preserve">45 </w:t>
            </w:r>
            <w:r w:rsidRPr="00485E52">
              <w:rPr>
                <w:rFonts w:ascii="Tw Cen MT" w:eastAsia="Verdana" w:hAnsi="Tw Cen MT" w:cs="Verdana"/>
              </w:rPr>
              <w:t>am</w:t>
            </w:r>
          </w:p>
        </w:tc>
        <w:tc>
          <w:tcPr>
            <w:tcW w:w="5487" w:type="dxa"/>
            <w:vAlign w:val="center"/>
          </w:tcPr>
          <w:p w14:paraId="0532D385" w14:textId="6F1616C2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outlineLvl w:val="7"/>
              <w:rPr>
                <w:rFonts w:ascii="Tw Cen MT" w:hAnsi="Tw Cen MT"/>
              </w:rPr>
            </w:pPr>
            <w:r w:rsidRPr="00485E52">
              <w:rPr>
                <w:rFonts w:ascii="Tw Cen MT" w:eastAsia="Verdana" w:hAnsi="Tw Cen MT" w:cs="Verdana"/>
              </w:rPr>
              <w:t>Breakfast</w:t>
            </w:r>
            <w:r>
              <w:rPr>
                <w:rFonts w:ascii="Tw Cen MT" w:eastAsia="Verdana" w:hAnsi="Tw Cen MT" w:cs="Verdana"/>
              </w:rPr>
              <w:t xml:space="preserve"> Available</w:t>
            </w:r>
          </w:p>
        </w:tc>
        <w:tc>
          <w:tcPr>
            <w:tcW w:w="3131" w:type="dxa"/>
            <w:vAlign w:val="center"/>
          </w:tcPr>
          <w:p w14:paraId="09E94978" w14:textId="744F8098" w:rsidR="00B12E2C" w:rsidRPr="00485E52" w:rsidRDefault="00B12E2C" w:rsidP="00B12E2C">
            <w:pPr>
              <w:rPr>
                <w:rFonts w:ascii="Tw Cen MT" w:hAnsi="Tw Cen MT"/>
              </w:rPr>
            </w:pPr>
            <w:r>
              <w:rPr>
                <w:rFonts w:ascii="Tw Cen MT" w:eastAsia="Verdana" w:hAnsi="Tw Cen MT" w:cs="Verdana"/>
                <w:color w:val="auto"/>
              </w:rPr>
              <w:t>La Salle A</w:t>
            </w:r>
          </w:p>
        </w:tc>
      </w:tr>
      <w:tr w:rsidR="00B12E2C" w:rsidRPr="00485E52" w14:paraId="6D9F44DF" w14:textId="77777777" w:rsidTr="00A76FDD">
        <w:trPr>
          <w:trHeight w:val="1007"/>
          <w:jc w:val="center"/>
        </w:trPr>
        <w:tc>
          <w:tcPr>
            <w:tcW w:w="2447" w:type="dxa"/>
            <w:vAlign w:val="center"/>
          </w:tcPr>
          <w:p w14:paraId="06383F5B" w14:textId="3E6B6AC9" w:rsidR="00B12E2C" w:rsidRPr="00485E52" w:rsidDel="00E3174B" w:rsidRDefault="00B12E2C" w:rsidP="00B12E2C">
            <w:pPr>
              <w:pStyle w:val="Normal1"/>
              <w:keepNext/>
              <w:keepLines/>
              <w:spacing w:before="100" w:after="100"/>
              <w:outlineLvl w:val="7"/>
              <w:rPr>
                <w:rFonts w:ascii="Tw Cen MT" w:eastAsia="Verdana" w:hAnsi="Tw Cen MT" w:cs="Verdana"/>
              </w:rPr>
            </w:pPr>
            <w:r>
              <w:rPr>
                <w:rFonts w:ascii="Tw Cen MT" w:eastAsia="Verdana" w:hAnsi="Tw Cen MT" w:cs="Verdana"/>
              </w:rPr>
              <w:t>8:00</w:t>
            </w:r>
            <w:r w:rsidRPr="00485E52">
              <w:rPr>
                <w:rFonts w:ascii="Tw Cen MT" w:eastAsia="Verdana" w:hAnsi="Tw Cen MT" w:cs="Verdana"/>
              </w:rPr>
              <w:t xml:space="preserve"> am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-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12:00 pm</w:t>
            </w:r>
          </w:p>
        </w:tc>
        <w:tc>
          <w:tcPr>
            <w:tcW w:w="5487" w:type="dxa"/>
            <w:vAlign w:val="center"/>
          </w:tcPr>
          <w:p w14:paraId="06CD8749" w14:textId="77777777" w:rsidR="00B12E2C" w:rsidRDefault="00B12E2C" w:rsidP="00B12E2C">
            <w:pPr>
              <w:pStyle w:val="Normal1"/>
              <w:spacing w:before="100" w:after="100"/>
              <w:rPr>
                <w:rFonts w:ascii="Tw Cen MT" w:hAnsi="Tw Cen MT"/>
              </w:rPr>
            </w:pPr>
            <w:r w:rsidRPr="00485E52">
              <w:rPr>
                <w:rFonts w:ascii="Tw Cen MT" w:hAnsi="Tw Cen MT"/>
              </w:rPr>
              <w:t xml:space="preserve">Team </w:t>
            </w:r>
            <w:r>
              <w:rPr>
                <w:rFonts w:ascii="Tw Cen MT" w:hAnsi="Tw Cen MT"/>
              </w:rPr>
              <w:t xml:space="preserve">Presentations </w:t>
            </w:r>
          </w:p>
          <w:p w14:paraId="36E32FA5" w14:textId="15CBA0D6" w:rsidR="00B12E2C" w:rsidRPr="00485E52" w:rsidDel="00E3174B" w:rsidRDefault="00B12E2C" w:rsidP="00B12E2C">
            <w:pPr>
              <w:pStyle w:val="Normal1"/>
              <w:spacing w:before="100" w:after="100"/>
              <w:rPr>
                <w:rFonts w:ascii="Tw Cen MT" w:eastAsia="Verdana" w:hAnsi="Tw Cen MT" w:cs="Verdana"/>
              </w:rPr>
            </w:pPr>
            <w:r>
              <w:rPr>
                <w:rFonts w:ascii="Tw Cen MT" w:hAnsi="Tw Cen MT"/>
              </w:rPr>
              <w:t>(</w:t>
            </w:r>
            <w:r w:rsidRPr="00485E52">
              <w:rPr>
                <w:rFonts w:ascii="Tw Cen MT" w:hAnsi="Tw Cen MT"/>
              </w:rPr>
              <w:t>15 minutes total, 2 minute Lessons Learned video, 10 minute Lessons Learned presentation and 3 min</w:t>
            </w:r>
            <w:r>
              <w:rPr>
                <w:rFonts w:ascii="Tw Cen MT" w:hAnsi="Tw Cen MT"/>
              </w:rPr>
              <w:t>utes of teaching team comments)</w:t>
            </w:r>
          </w:p>
        </w:tc>
        <w:tc>
          <w:tcPr>
            <w:tcW w:w="3131" w:type="dxa"/>
            <w:vAlign w:val="center"/>
          </w:tcPr>
          <w:p w14:paraId="44A79F83" w14:textId="0D2E2DF4" w:rsidR="00B12E2C" w:rsidRPr="00485E52" w:rsidDel="00CE13E1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eastAsia="Verdana" w:hAnsi="Tw Cen MT" w:cs="Verdana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 xml:space="preserve">La Salle </w:t>
            </w:r>
            <w:r>
              <w:rPr>
                <w:rFonts w:ascii="Tw Cen MT" w:hAnsi="Tw Cen MT"/>
                <w:color w:val="auto"/>
              </w:rPr>
              <w:t>B</w:t>
            </w:r>
          </w:p>
        </w:tc>
      </w:tr>
      <w:tr w:rsidR="00B12E2C" w:rsidRPr="00485E52" w14:paraId="403CE23D" w14:textId="77777777" w:rsidTr="004D2408">
        <w:trPr>
          <w:trHeight w:val="719"/>
          <w:jc w:val="center"/>
        </w:trPr>
        <w:tc>
          <w:tcPr>
            <w:tcW w:w="2447" w:type="dxa"/>
            <w:vAlign w:val="center"/>
          </w:tcPr>
          <w:p w14:paraId="12220884" w14:textId="5146F671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outlineLvl w:val="7"/>
              <w:rPr>
                <w:rFonts w:ascii="Tw Cen MT" w:eastAsia="Verdana" w:hAnsi="Tw Cen MT" w:cs="Verdana"/>
              </w:rPr>
            </w:pPr>
            <w:r w:rsidRPr="00485E52">
              <w:rPr>
                <w:rFonts w:ascii="Tw Cen MT" w:eastAsia="Verdana" w:hAnsi="Tw Cen MT" w:cs="Verdana"/>
              </w:rPr>
              <w:t>12:00 pm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>-</w:t>
            </w:r>
            <w:r>
              <w:rPr>
                <w:rFonts w:ascii="Tw Cen MT" w:eastAsia="Verdana" w:hAnsi="Tw Cen MT" w:cs="Verdana"/>
              </w:rPr>
              <w:t xml:space="preserve"> </w:t>
            </w:r>
            <w:r w:rsidRPr="00485E52">
              <w:rPr>
                <w:rFonts w:ascii="Tw Cen MT" w:eastAsia="Verdana" w:hAnsi="Tw Cen MT" w:cs="Verdana"/>
              </w:rPr>
              <w:t xml:space="preserve">12:30 pm </w:t>
            </w:r>
          </w:p>
        </w:tc>
        <w:tc>
          <w:tcPr>
            <w:tcW w:w="5487" w:type="dxa"/>
            <w:vAlign w:val="center"/>
          </w:tcPr>
          <w:p w14:paraId="3EAD59D7" w14:textId="77777777" w:rsidR="00B12E2C" w:rsidRPr="00485E52" w:rsidRDefault="00B12E2C" w:rsidP="00B12E2C">
            <w:pPr>
              <w:pStyle w:val="Normal1"/>
              <w:keepNext/>
              <w:keepLines/>
              <w:spacing w:before="100" w:after="100"/>
              <w:outlineLvl w:val="7"/>
              <w:rPr>
                <w:rFonts w:ascii="Tw Cen MT" w:hAnsi="Tw Cen MT"/>
              </w:rPr>
            </w:pPr>
            <w:r w:rsidRPr="00485E52">
              <w:rPr>
                <w:rFonts w:ascii="Tw Cen MT" w:hAnsi="Tw Cen MT"/>
              </w:rPr>
              <w:t>Lunch</w:t>
            </w:r>
          </w:p>
        </w:tc>
        <w:tc>
          <w:tcPr>
            <w:tcW w:w="3131" w:type="dxa"/>
            <w:vAlign w:val="center"/>
          </w:tcPr>
          <w:p w14:paraId="4041849C" w14:textId="0921ADDC" w:rsidR="00B12E2C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hAnsi="Tw Cen MT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>La Salle</w:t>
            </w:r>
            <w:r>
              <w:rPr>
                <w:rFonts w:ascii="Tw Cen MT" w:hAnsi="Tw Cen MT"/>
                <w:color w:val="auto"/>
              </w:rPr>
              <w:t xml:space="preserve"> Foyer</w:t>
            </w:r>
          </w:p>
          <w:p w14:paraId="1B5C5530" w14:textId="4EC5E25D" w:rsidR="00B12E2C" w:rsidRPr="00485E52" w:rsidDel="00CE13E1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eastAsia="Verdana" w:hAnsi="Tw Cen MT" w:cs="Verdana"/>
                <w:color w:val="auto"/>
              </w:rPr>
            </w:pPr>
            <w:r>
              <w:rPr>
                <w:rFonts w:ascii="Tw Cen MT" w:eastAsia="Verdana" w:hAnsi="Tw Cen MT" w:cs="Verdana"/>
                <w:color w:val="auto"/>
              </w:rPr>
              <w:t xml:space="preserve">La Salle </w:t>
            </w:r>
            <w:r>
              <w:rPr>
                <w:rFonts w:ascii="Tw Cen MT" w:hAnsi="Tw Cen MT"/>
                <w:color w:val="auto"/>
              </w:rPr>
              <w:t>B</w:t>
            </w:r>
          </w:p>
        </w:tc>
      </w:tr>
      <w:tr w:rsidR="00B12E2C" w:rsidRPr="00485E52" w14:paraId="7153EA16" w14:textId="77777777" w:rsidTr="004D2408">
        <w:trPr>
          <w:trHeight w:val="530"/>
          <w:jc w:val="center"/>
        </w:trPr>
        <w:tc>
          <w:tcPr>
            <w:tcW w:w="2447" w:type="dxa"/>
            <w:vAlign w:val="center"/>
          </w:tcPr>
          <w:p w14:paraId="7AC002CB" w14:textId="19C8ABD5" w:rsidR="00B12E2C" w:rsidRPr="00B37AC3" w:rsidRDefault="00B12E2C" w:rsidP="00B12E2C">
            <w:pPr>
              <w:pStyle w:val="Normal1"/>
              <w:keepNext/>
              <w:keepLines/>
              <w:spacing w:before="100" w:after="100"/>
              <w:outlineLvl w:val="7"/>
              <w:rPr>
                <w:rFonts w:ascii="Tw Cen MT" w:eastAsia="Verdana" w:hAnsi="Tw Cen MT" w:cs="Verdana"/>
                <w:b/>
                <w:color w:val="auto"/>
              </w:rPr>
            </w:pPr>
            <w:r w:rsidRPr="00B37AC3">
              <w:rPr>
                <w:rFonts w:ascii="Tw Cen MT" w:eastAsia="Verdana" w:hAnsi="Tw Cen MT" w:cs="Verdana"/>
                <w:color w:val="auto"/>
              </w:rPr>
              <w:t xml:space="preserve">12:30 pm </w:t>
            </w:r>
            <w:r w:rsidR="001C4F7A" w:rsidRPr="00B37AC3">
              <w:rPr>
                <w:rFonts w:ascii="Tw Cen MT" w:eastAsia="Verdana" w:hAnsi="Tw Cen MT" w:cs="Verdana"/>
                <w:color w:val="auto"/>
              </w:rPr>
              <w:t>- 3:00 pm</w:t>
            </w:r>
          </w:p>
        </w:tc>
        <w:tc>
          <w:tcPr>
            <w:tcW w:w="5487" w:type="dxa"/>
            <w:vAlign w:val="center"/>
          </w:tcPr>
          <w:p w14:paraId="33380E46" w14:textId="008BF86D" w:rsidR="00B12E2C" w:rsidRPr="00B37AC3" w:rsidRDefault="00B12E2C" w:rsidP="00B12E2C">
            <w:pPr>
              <w:pStyle w:val="Normal1"/>
              <w:keepNext/>
              <w:keepLines/>
              <w:spacing w:before="100" w:after="100"/>
              <w:outlineLvl w:val="7"/>
              <w:rPr>
                <w:rFonts w:ascii="Tw Cen MT" w:hAnsi="Tw Cen MT"/>
                <w:color w:val="auto"/>
              </w:rPr>
            </w:pPr>
            <w:r w:rsidRPr="00B37AC3">
              <w:rPr>
                <w:rFonts w:ascii="Tw Cen MT" w:hAnsi="Tw Cen MT"/>
                <w:color w:val="auto"/>
              </w:rPr>
              <w:t>Team Presentations (continued)</w:t>
            </w:r>
            <w:r w:rsidR="001C4F7A" w:rsidRPr="00B37AC3">
              <w:rPr>
                <w:rFonts w:ascii="Tw Cen MT" w:hAnsi="Tw Cen MT"/>
                <w:color w:val="auto"/>
              </w:rPr>
              <w:t xml:space="preserve"> and Closing Session</w:t>
            </w:r>
          </w:p>
        </w:tc>
        <w:tc>
          <w:tcPr>
            <w:tcW w:w="3131" w:type="dxa"/>
            <w:vAlign w:val="center"/>
          </w:tcPr>
          <w:p w14:paraId="088855E5" w14:textId="5F9AB391" w:rsidR="00B12E2C" w:rsidRPr="00B37AC3" w:rsidDel="00CE13E1" w:rsidRDefault="00B12E2C" w:rsidP="00B12E2C">
            <w:pPr>
              <w:pStyle w:val="Normal1"/>
              <w:keepNext/>
              <w:keepLines/>
              <w:spacing w:before="100" w:after="100"/>
              <w:contextualSpacing/>
              <w:rPr>
                <w:rFonts w:ascii="Tw Cen MT" w:eastAsia="Verdana" w:hAnsi="Tw Cen MT" w:cs="Verdana"/>
                <w:color w:val="auto"/>
              </w:rPr>
            </w:pPr>
            <w:r w:rsidRPr="00B37AC3">
              <w:rPr>
                <w:rFonts w:ascii="Tw Cen MT" w:eastAsia="Verdana" w:hAnsi="Tw Cen MT" w:cs="Verdana"/>
                <w:color w:val="auto"/>
              </w:rPr>
              <w:t xml:space="preserve">La Salle </w:t>
            </w:r>
            <w:r w:rsidRPr="00B37AC3">
              <w:rPr>
                <w:rFonts w:ascii="Tw Cen MT" w:hAnsi="Tw Cen MT"/>
                <w:color w:val="auto"/>
              </w:rPr>
              <w:t>B</w:t>
            </w:r>
          </w:p>
        </w:tc>
      </w:tr>
    </w:tbl>
    <w:p w14:paraId="001406FB" w14:textId="5295174E" w:rsidR="00AE199B" w:rsidRDefault="00AE199B">
      <w:pPr>
        <w:rPr>
          <w:rFonts w:ascii="Tw Cen MT" w:hAnsi="Tw Cen MT"/>
        </w:rPr>
      </w:pPr>
      <w:bookmarkStart w:id="0" w:name="_GoBack"/>
      <w:bookmarkEnd w:id="0"/>
    </w:p>
    <w:p w14:paraId="3CABF2F6" w14:textId="2B94A93A" w:rsidR="003B78DF" w:rsidRDefault="003B78DF">
      <w:pPr>
        <w:rPr>
          <w:rFonts w:ascii="Tw Cen MT" w:hAnsi="Tw Cen MT"/>
        </w:rPr>
      </w:pPr>
    </w:p>
    <w:p w14:paraId="1719C644" w14:textId="77777777" w:rsidR="001346DA" w:rsidRDefault="001346DA">
      <w:pPr>
        <w:rPr>
          <w:rFonts w:ascii="Tw Cen MT" w:hAnsi="Tw Cen MT"/>
        </w:rPr>
      </w:pPr>
    </w:p>
    <w:p w14:paraId="3E8CCA87" w14:textId="77777777" w:rsidR="001346DA" w:rsidRDefault="001346DA">
      <w:pPr>
        <w:rPr>
          <w:rFonts w:ascii="Tw Cen MT" w:hAnsi="Tw Cen MT"/>
        </w:rPr>
      </w:pPr>
    </w:p>
    <w:sectPr w:rsidR="001346DA" w:rsidSect="00B12E2C">
      <w:headerReference w:type="default" r:id="rId12"/>
      <w:footerReference w:type="even" r:id="rId13"/>
      <w:headerReference w:type="first" r:id="rId14"/>
      <w:footerReference w:type="first" r:id="rId15"/>
      <w:pgSz w:w="12240" w:h="15840" w:code="1"/>
      <w:pgMar w:top="270" w:right="576" w:bottom="432" w:left="576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AD0D" w14:textId="77777777" w:rsidR="00770697" w:rsidRDefault="00770697">
      <w:r>
        <w:separator/>
      </w:r>
    </w:p>
  </w:endnote>
  <w:endnote w:type="continuationSeparator" w:id="0">
    <w:p w14:paraId="50CF402A" w14:textId="77777777" w:rsidR="00770697" w:rsidRDefault="007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C006" w14:textId="77777777" w:rsidR="005815AE" w:rsidRDefault="005815AE" w:rsidP="00121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16E32" w14:textId="77777777" w:rsidR="005815AE" w:rsidRDefault="005815AE" w:rsidP="001219C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1E45F" w14:textId="77777777" w:rsidR="005815AE" w:rsidRDefault="005815AE" w:rsidP="00121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DD7E" w14:textId="77777777" w:rsidR="005815AE" w:rsidRPr="00196839" w:rsidRDefault="005815AE" w:rsidP="00A03409">
    <w:pPr>
      <w:pStyle w:val="Normal1"/>
      <w:widowControl w:val="0"/>
      <w:tabs>
        <w:tab w:val="left" w:pos="4387"/>
      </w:tabs>
      <w:spacing w:line="276" w:lineRule="auto"/>
      <w:ind w:right="360"/>
      <w:rPr>
        <w:sz w:val="16"/>
        <w:szCs w:val="16"/>
      </w:rPr>
    </w:pPr>
    <w:r w:rsidRPr="00A03409">
      <w:rPr>
        <w:rFonts w:ascii="Trebuchet MS" w:eastAsia="Trebuchet MS" w:hAnsi="Trebuchet MS" w:cs="Trebuchet MS"/>
        <w:b/>
        <w:smallCaps/>
        <w:noProof/>
        <w:color w:val="595959"/>
        <w:sz w:val="18"/>
        <w:szCs w:val="18"/>
      </w:rPr>
      <w:drawing>
        <wp:inline distT="0" distB="0" distL="0" distR="0" wp14:anchorId="340D225B" wp14:editId="76EBD911">
          <wp:extent cx="1344122" cy="53094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th_logo2_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22" cy="53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9F5C0" w14:textId="77777777" w:rsidR="005815AE" w:rsidRDefault="005815AE" w:rsidP="00A03409">
    <w:pPr>
      <w:pStyle w:val="Normal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464D" w14:textId="77777777" w:rsidR="00770697" w:rsidRDefault="00770697">
      <w:r>
        <w:separator/>
      </w:r>
    </w:p>
  </w:footnote>
  <w:footnote w:type="continuationSeparator" w:id="0">
    <w:p w14:paraId="64511C10" w14:textId="77777777" w:rsidR="00770697" w:rsidRDefault="007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A24A" w14:textId="648C726C" w:rsidR="005815AE" w:rsidRDefault="005815AE" w:rsidP="005A1898">
    <w:pPr>
      <w:pStyle w:val="Header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E40E" w14:textId="77777777" w:rsidR="005815AE" w:rsidRDefault="005815AE" w:rsidP="00196839">
    <w:pPr>
      <w:pStyle w:val="Header"/>
      <w:jc w:val="center"/>
    </w:pPr>
    <w:r>
      <w:rPr>
        <w:noProof/>
      </w:rPr>
      <w:drawing>
        <wp:inline distT="0" distB="0" distL="0" distR="0" wp14:anchorId="2524644B" wp14:editId="002853C9">
          <wp:extent cx="2165350" cy="8318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62304E3" wp14:editId="287F3B27">
          <wp:extent cx="2355850" cy="74295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0CF78" w14:textId="77777777" w:rsidR="005815AE" w:rsidRDefault="005815AE" w:rsidP="001968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5558"/>
    <w:multiLevelType w:val="hybridMultilevel"/>
    <w:tmpl w:val="41E8D5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6A"/>
    <w:rsid w:val="00023CD5"/>
    <w:rsid w:val="000249AE"/>
    <w:rsid w:val="00041A8F"/>
    <w:rsid w:val="000546CC"/>
    <w:rsid w:val="000550C0"/>
    <w:rsid w:val="000732F6"/>
    <w:rsid w:val="00073629"/>
    <w:rsid w:val="00082C48"/>
    <w:rsid w:val="000A41C0"/>
    <w:rsid w:val="000B0657"/>
    <w:rsid w:val="000B1E5D"/>
    <w:rsid w:val="000C470D"/>
    <w:rsid w:val="000C5DFB"/>
    <w:rsid w:val="0010537F"/>
    <w:rsid w:val="0010575E"/>
    <w:rsid w:val="00116DC8"/>
    <w:rsid w:val="001219C9"/>
    <w:rsid w:val="001346DA"/>
    <w:rsid w:val="00153ACD"/>
    <w:rsid w:val="001668EF"/>
    <w:rsid w:val="00170A60"/>
    <w:rsid w:val="00187F89"/>
    <w:rsid w:val="00196839"/>
    <w:rsid w:val="00197746"/>
    <w:rsid w:val="001B4DB3"/>
    <w:rsid w:val="001C4F7A"/>
    <w:rsid w:val="001D1BCA"/>
    <w:rsid w:val="001F7FCA"/>
    <w:rsid w:val="00205E3B"/>
    <w:rsid w:val="002072F1"/>
    <w:rsid w:val="002144E1"/>
    <w:rsid w:val="00224231"/>
    <w:rsid w:val="00224760"/>
    <w:rsid w:val="0023368C"/>
    <w:rsid w:val="00253A8B"/>
    <w:rsid w:val="00276821"/>
    <w:rsid w:val="00294F13"/>
    <w:rsid w:val="002A6A65"/>
    <w:rsid w:val="002C072A"/>
    <w:rsid w:val="002C166D"/>
    <w:rsid w:val="002C7633"/>
    <w:rsid w:val="002D53C0"/>
    <w:rsid w:val="002F03FD"/>
    <w:rsid w:val="002F0C0D"/>
    <w:rsid w:val="002F3371"/>
    <w:rsid w:val="002F78E7"/>
    <w:rsid w:val="00306288"/>
    <w:rsid w:val="003321E1"/>
    <w:rsid w:val="003354A5"/>
    <w:rsid w:val="00352B2E"/>
    <w:rsid w:val="00360014"/>
    <w:rsid w:val="00391609"/>
    <w:rsid w:val="003A242F"/>
    <w:rsid w:val="003B6C0C"/>
    <w:rsid w:val="003B78DF"/>
    <w:rsid w:val="003D666D"/>
    <w:rsid w:val="003E6016"/>
    <w:rsid w:val="00417A30"/>
    <w:rsid w:val="00457FC3"/>
    <w:rsid w:val="004602FE"/>
    <w:rsid w:val="00464102"/>
    <w:rsid w:val="00485E52"/>
    <w:rsid w:val="004955AF"/>
    <w:rsid w:val="004A214E"/>
    <w:rsid w:val="004A333E"/>
    <w:rsid w:val="004A6F4E"/>
    <w:rsid w:val="004B366A"/>
    <w:rsid w:val="004D2408"/>
    <w:rsid w:val="005068C4"/>
    <w:rsid w:val="00513BF8"/>
    <w:rsid w:val="00527E64"/>
    <w:rsid w:val="00533AD3"/>
    <w:rsid w:val="00566298"/>
    <w:rsid w:val="005701F7"/>
    <w:rsid w:val="00573503"/>
    <w:rsid w:val="005805EB"/>
    <w:rsid w:val="005815AE"/>
    <w:rsid w:val="005845D4"/>
    <w:rsid w:val="00595B68"/>
    <w:rsid w:val="005A1898"/>
    <w:rsid w:val="005A7A65"/>
    <w:rsid w:val="005B16FE"/>
    <w:rsid w:val="005B1F38"/>
    <w:rsid w:val="005D7E38"/>
    <w:rsid w:val="005E6FDB"/>
    <w:rsid w:val="005F16B0"/>
    <w:rsid w:val="006000D5"/>
    <w:rsid w:val="006204A6"/>
    <w:rsid w:val="00630F70"/>
    <w:rsid w:val="00635172"/>
    <w:rsid w:val="00640AF0"/>
    <w:rsid w:val="00642E21"/>
    <w:rsid w:val="00660056"/>
    <w:rsid w:val="00663519"/>
    <w:rsid w:val="00676C7C"/>
    <w:rsid w:val="006852D8"/>
    <w:rsid w:val="006976E6"/>
    <w:rsid w:val="006D1A23"/>
    <w:rsid w:val="006D28F7"/>
    <w:rsid w:val="00721ADE"/>
    <w:rsid w:val="00760230"/>
    <w:rsid w:val="007609F5"/>
    <w:rsid w:val="00770697"/>
    <w:rsid w:val="0077555E"/>
    <w:rsid w:val="007764A6"/>
    <w:rsid w:val="00781964"/>
    <w:rsid w:val="0079703C"/>
    <w:rsid w:val="007B0B9B"/>
    <w:rsid w:val="007B60C6"/>
    <w:rsid w:val="007D0AC2"/>
    <w:rsid w:val="007D3BB0"/>
    <w:rsid w:val="007E4655"/>
    <w:rsid w:val="007E49D2"/>
    <w:rsid w:val="007F122B"/>
    <w:rsid w:val="007F5545"/>
    <w:rsid w:val="00833905"/>
    <w:rsid w:val="0086760D"/>
    <w:rsid w:val="00870CA2"/>
    <w:rsid w:val="00873B3F"/>
    <w:rsid w:val="00873F42"/>
    <w:rsid w:val="008865E7"/>
    <w:rsid w:val="00894A85"/>
    <w:rsid w:val="008B2524"/>
    <w:rsid w:val="008E1277"/>
    <w:rsid w:val="008E53BF"/>
    <w:rsid w:val="00920F1A"/>
    <w:rsid w:val="0092313E"/>
    <w:rsid w:val="00926EC5"/>
    <w:rsid w:val="0092727C"/>
    <w:rsid w:val="00946F66"/>
    <w:rsid w:val="009551E4"/>
    <w:rsid w:val="009612BB"/>
    <w:rsid w:val="00983149"/>
    <w:rsid w:val="009A216D"/>
    <w:rsid w:val="009C1D74"/>
    <w:rsid w:val="009C3813"/>
    <w:rsid w:val="009D0699"/>
    <w:rsid w:val="009E02E2"/>
    <w:rsid w:val="009E3577"/>
    <w:rsid w:val="00A030B6"/>
    <w:rsid w:val="00A03409"/>
    <w:rsid w:val="00A12ED4"/>
    <w:rsid w:val="00A56E49"/>
    <w:rsid w:val="00A76E97"/>
    <w:rsid w:val="00A76FDD"/>
    <w:rsid w:val="00AA3531"/>
    <w:rsid w:val="00AA77A3"/>
    <w:rsid w:val="00AC0B2F"/>
    <w:rsid w:val="00AC283C"/>
    <w:rsid w:val="00AD09CE"/>
    <w:rsid w:val="00AD55AC"/>
    <w:rsid w:val="00AE199B"/>
    <w:rsid w:val="00AF316C"/>
    <w:rsid w:val="00AF367C"/>
    <w:rsid w:val="00AF5E4B"/>
    <w:rsid w:val="00B12E2C"/>
    <w:rsid w:val="00B37AC3"/>
    <w:rsid w:val="00B50355"/>
    <w:rsid w:val="00B50CD9"/>
    <w:rsid w:val="00B535F5"/>
    <w:rsid w:val="00B61CD8"/>
    <w:rsid w:val="00B64ADD"/>
    <w:rsid w:val="00B74FB4"/>
    <w:rsid w:val="00B77B79"/>
    <w:rsid w:val="00B84B36"/>
    <w:rsid w:val="00B941D0"/>
    <w:rsid w:val="00BB47A7"/>
    <w:rsid w:val="00BB66FF"/>
    <w:rsid w:val="00BB79FB"/>
    <w:rsid w:val="00BC096D"/>
    <w:rsid w:val="00BC11B8"/>
    <w:rsid w:val="00C050C2"/>
    <w:rsid w:val="00C05A3A"/>
    <w:rsid w:val="00C458AD"/>
    <w:rsid w:val="00C506C0"/>
    <w:rsid w:val="00C55034"/>
    <w:rsid w:val="00C55B99"/>
    <w:rsid w:val="00CA0C4D"/>
    <w:rsid w:val="00CB0619"/>
    <w:rsid w:val="00CD377B"/>
    <w:rsid w:val="00D02D07"/>
    <w:rsid w:val="00D103E6"/>
    <w:rsid w:val="00D42988"/>
    <w:rsid w:val="00D67551"/>
    <w:rsid w:val="00D721CA"/>
    <w:rsid w:val="00D729EE"/>
    <w:rsid w:val="00D7704B"/>
    <w:rsid w:val="00DB418E"/>
    <w:rsid w:val="00DD186A"/>
    <w:rsid w:val="00DE44DF"/>
    <w:rsid w:val="00DE55FF"/>
    <w:rsid w:val="00E3174B"/>
    <w:rsid w:val="00E3368A"/>
    <w:rsid w:val="00E61F21"/>
    <w:rsid w:val="00E845A8"/>
    <w:rsid w:val="00E90EBA"/>
    <w:rsid w:val="00E91EE8"/>
    <w:rsid w:val="00EC2727"/>
    <w:rsid w:val="00EC3303"/>
    <w:rsid w:val="00F00C61"/>
    <w:rsid w:val="00F23675"/>
    <w:rsid w:val="00F27BF4"/>
    <w:rsid w:val="00F32EC8"/>
    <w:rsid w:val="00F517A8"/>
    <w:rsid w:val="00F77A1A"/>
    <w:rsid w:val="00F905F2"/>
    <w:rsid w:val="00F934A4"/>
    <w:rsid w:val="00F95B1D"/>
    <w:rsid w:val="00FB54EE"/>
    <w:rsid w:val="00FC152C"/>
    <w:rsid w:val="00FC7B35"/>
    <w:rsid w:val="00FE073C"/>
    <w:rsid w:val="00FE54B6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1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6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E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1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ADE"/>
  </w:style>
  <w:style w:type="paragraph" w:styleId="Header">
    <w:name w:val="header"/>
    <w:basedOn w:val="Normal"/>
    <w:link w:val="HeaderChar"/>
    <w:uiPriority w:val="99"/>
    <w:unhideWhenUsed/>
    <w:rsid w:val="00B50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55"/>
  </w:style>
  <w:style w:type="paragraph" w:styleId="Footer">
    <w:name w:val="footer"/>
    <w:basedOn w:val="Normal"/>
    <w:link w:val="FooterChar"/>
    <w:uiPriority w:val="99"/>
    <w:unhideWhenUsed/>
    <w:rsid w:val="00B50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55"/>
  </w:style>
  <w:style w:type="character" w:styleId="PageNumber">
    <w:name w:val="page number"/>
    <w:basedOn w:val="DefaultParagraphFont"/>
    <w:uiPriority w:val="99"/>
    <w:semiHidden/>
    <w:unhideWhenUsed/>
    <w:rsid w:val="00AF367C"/>
  </w:style>
  <w:style w:type="character" w:styleId="Strong">
    <w:name w:val="Strong"/>
    <w:basedOn w:val="DefaultParagraphFont"/>
    <w:uiPriority w:val="22"/>
    <w:qFormat/>
    <w:rsid w:val="00CD377B"/>
    <w:rPr>
      <w:b/>
      <w:bCs/>
    </w:rPr>
  </w:style>
  <w:style w:type="paragraph" w:styleId="ListParagraph">
    <w:name w:val="List Paragraph"/>
    <w:basedOn w:val="Normal"/>
    <w:uiPriority w:val="34"/>
    <w:qFormat/>
    <w:rsid w:val="0013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020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819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2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4057">
                                          <w:marLeft w:val="3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6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9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1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1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54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8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436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2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83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15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3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3168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6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0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29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8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8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7964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6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0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68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3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08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95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1900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95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21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3887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8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020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656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9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815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2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2940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4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4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02643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9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35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8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52786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3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636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4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9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22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56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8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7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20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4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EEEEEE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90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665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361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02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753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174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1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282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57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45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78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9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859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28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201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178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597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963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5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43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951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05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267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27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276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448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404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184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30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88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0367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522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84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687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720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4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00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968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557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7771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15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72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533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877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76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85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89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39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752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81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5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300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95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38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656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483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30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77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627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137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21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360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241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379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290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6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3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004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8844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33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298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281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817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318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7727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6797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139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56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92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780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51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8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66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705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8495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804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307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53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774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56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472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888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529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44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841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26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43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83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264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694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547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849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38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499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822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112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535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223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673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71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028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97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91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670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106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860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33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524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05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538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04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649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21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607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65300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297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116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873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754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1154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818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082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603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846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972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90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51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3426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231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4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647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5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280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403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593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761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255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0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775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561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993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8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782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095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020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155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4868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073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63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2577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53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93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19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182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67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29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60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28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058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467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5788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733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78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35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717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138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321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78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500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369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97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2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258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024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1787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268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74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087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5528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7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438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303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730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482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742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80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442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998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99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938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0753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634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769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728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28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8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2743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403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14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862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689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90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67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46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171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568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8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763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310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9949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3760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51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5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29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596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8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824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654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6962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640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84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5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740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4378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593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33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549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35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84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637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88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552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845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099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4691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2057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80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419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340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53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022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549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114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980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192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50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388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442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4336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23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109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11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859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28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28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251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402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310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546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3145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8480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7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26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7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6399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55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423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67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215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20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88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45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901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66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26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766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182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36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7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169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65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58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95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733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762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2047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07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52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369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5157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036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182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777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2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76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477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343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273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79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634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717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6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039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9ED2068BAF84CB533E3D2DE4AC2EE" ma:contentTypeVersion="2" ma:contentTypeDescription="Create a new document." ma:contentTypeScope="" ma:versionID="f4c46797a43c2d955efba088c67d089f">
  <xsd:schema xmlns:xsd="http://www.w3.org/2001/XMLSchema" xmlns:xs="http://www.w3.org/2001/XMLSchema" xmlns:p="http://schemas.microsoft.com/office/2006/metadata/properties" xmlns:ns2="8ffc52bc-0988-417e-b601-fd8dacde2b77" targetNamespace="http://schemas.microsoft.com/office/2006/metadata/properties" ma:root="true" ma:fieldsID="cfe6671e3dbbaa9137ab86346242b800" ns2:_="">
    <xsd:import namespace="8ffc52bc-0988-417e-b601-fd8dacde2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c52bc-0988-417e-b601-fd8dacde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21658-9C22-4CC9-BC9D-30140E14B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5C5FD-DA82-4E21-B204-4A11A198D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c52bc-0988-417e-b601-fd8dacde2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0EEE3-A4A3-41B4-9E54-BC8CAD879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53309-2606-401C-83FA-8465CA3D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I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ure, Lydia V</dc:creator>
  <cp:lastModifiedBy>Richardson, Cherise (Contractor)</cp:lastModifiedBy>
  <cp:revision>5</cp:revision>
  <cp:lastPrinted>2017-11-02T16:51:00Z</cp:lastPrinted>
  <dcterms:created xsi:type="dcterms:W3CDTF">2017-11-03T14:47:00Z</dcterms:created>
  <dcterms:modified xsi:type="dcterms:W3CDTF">2017-11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9ED2068BAF84CB533E3D2DE4AC2EE</vt:lpwstr>
  </property>
</Properties>
</file>